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lenraster"/>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unotenzeichen"/>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unotenzeichen"/>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103580AD" w14:textId="77777777" w:rsidR="00C20455" w:rsidRDefault="00C20455">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E13011">
      <w:rPr>
        <w:rStyle w:val="Seitenzahl"/>
        <w:noProof/>
        <w:szCs w:val="24"/>
      </w:rPr>
      <w:t>2</w:t>
    </w:r>
    <w:r>
      <w:rPr>
        <w:rStyle w:val="Seitenzahl"/>
        <w:szCs w:val="24"/>
      </w:rPr>
      <w:fldChar w:fldCharType="end"/>
    </w:r>
  </w:p>
  <w:p w14:paraId="1B24B063" w14:textId="77777777" w:rsidR="00C20455" w:rsidRDefault="00C20455">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13011">
      <w:rPr>
        <w:rStyle w:val="Seitenzahl"/>
        <w:noProof/>
      </w:rPr>
      <w:t>6</w:t>
    </w:r>
    <w:r>
      <w:rPr>
        <w:rStyle w:val="Seitenzahl"/>
      </w:rPr>
      <w:fldChar w:fldCharType="end"/>
    </w:r>
  </w:p>
  <w:p w14:paraId="15A60EFD" w14:textId="77777777" w:rsidR="00C20455" w:rsidRDefault="00C20455">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Funotenzeichen"/>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Funotenzeichen"/>
          <w:lang w:val="en-GB"/>
        </w:rPr>
        <w:footnoteRef/>
      </w:r>
      <w:r w:rsidRPr="00952DB2">
        <w:rPr>
          <w:rStyle w:val="Funotenzeichen"/>
          <w:lang w:val="en-GB"/>
        </w:rPr>
        <w:t xml:space="preserve"> </w:t>
      </w:r>
      <w:r w:rsidRPr="00952DB2">
        <w:rPr>
          <w:lang w:val="en-GB"/>
        </w:rPr>
        <w:t xml:space="preserve">The end date shall be the last day the participant needs to be present at the host organisation. </w:t>
      </w:r>
      <w:r w:rsidRPr="00952DB2">
        <w:rPr>
          <w:rStyle w:val="Funotenzeiche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Kopfzeile"/>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EF7E03"/>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rd"/>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C41E21AFC8C84C94E1F189E5648EF6" ma:contentTypeVersion="11" ma:contentTypeDescription="Ein neues Dokument erstellen." ma:contentTypeScope="" ma:versionID="267c78155ba24ddf07471caf3445e9bc">
  <xsd:schema xmlns:xsd="http://www.w3.org/2001/XMLSchema" xmlns:xs="http://www.w3.org/2001/XMLSchema" xmlns:p="http://schemas.microsoft.com/office/2006/metadata/properties" xmlns:ns2="d64106bf-a69a-4504-b254-9720073fea55" xmlns:ns3="d44b454e-86ff-4c72-b999-83192b5c3a19" targetNamespace="http://schemas.microsoft.com/office/2006/metadata/properties" ma:root="true" ma:fieldsID="3f32c14c44b561abcf6603c840ea007e" ns2:_="" ns3:_="">
    <xsd:import namespace="d64106bf-a69a-4504-b254-9720073fea55"/>
    <xsd:import namespace="d44b454e-86ff-4c72-b999-83192b5c3a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06bf-a69a-4504-b254-9720073fe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b454e-86ff-4c72-b999-83192b5c3a1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13E604D8-FC9F-47C8-B625-B5F2AB4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06bf-a69a-4504-b254-9720073fea55"/>
    <ds:schemaRef ds:uri="d44b454e-86ff-4c72-b999-83192b5c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9110</Characters>
  <Application>Microsoft Office Word</Application>
  <DocSecurity>4</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gdalena.conda@gmx.de</cp:lastModifiedBy>
  <cp:revision>2</cp:revision>
  <cp:lastPrinted>2014-05-23T08:32:00Z</cp:lastPrinted>
  <dcterms:created xsi:type="dcterms:W3CDTF">2021-09-24T06:37:00Z</dcterms:created>
  <dcterms:modified xsi:type="dcterms:W3CDTF">2021-09-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00C41E21AFC8C84C94E1F189E5648EF6</vt:lpwstr>
  </property>
</Properties>
</file>